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0 S. 152-159 vom 13. Juni 2019</w:t>
      </w:r>
    </w:p>
    <w:p>
      <w:r>
        <w:t>VS Kantonsgericht, 2019-06-13, DE</w:t>
      </w:r>
    </w:p>
    <w:p>
      <w:r>
        <w:rPr>
          <w:b/>
        </w:rPr>
        <w:t xml:space="preserve">Quelle: </w:t>
      </w:r>
      <w:r>
        <w:t>https://mcp.opencaselaw.ch/entscheid/vs_gerichte_ZWR_2020_S._152-159</w:t>
      </w:r>
    </w:p>
    <w:p>
      <w:r>
        <w:t>FR: VS_GERICHTE ZWR 2020 S. 152-159 du 13 juin 2019</w:t>
      </w:r>
    </w:p>
    <w:p>
      <w:r>
        <w:t>IT: VS_GERICHTE ZWR 2020 S. 152-159 del 13 giugno 2019</w:t>
      </w:r>
    </w:p>
    <w:p>
      <w:pPr>
        <w:pStyle w:val="Heading2"/>
      </w:pPr>
      <w:r>
        <w:t>Regeste</w:t>
      </w:r>
    </w:p>
    <w:p>
      <w:r>
        <w:t>152 RVJ / ZWR 2020 Zivilrecht - Sachenrecht - KGE (Einzelrichter der Zivilkammer) vom 13. Juni 2019, X. c. Y. - TCV C3 18 198 Stockwerkeigentum: Nachbarschaftliche Immissionen ausgehend von einem Gartensitzplatz; Gültigkeit eines Beschlus</w:t>
      </w:r>
    </w:p>
    <w:p>
      <w:pPr>
        <w:pStyle w:val="Heading2"/>
      </w:pPr>
      <w:r>
        <w:t>Volltext</w:t>
      </w:r>
    </w:p>
    <w:p>
      <w:r>
        <w:t>Wallis Kantonsgericht 13.06.2019 ZWR 2020 S. 152-159 (KGVS C3-18-198) Valais Tribunal cantonal 13.06.2019 ZWR 2020 S. 152-159 (KGVS C3-18-198) Vallese Kantonsgericht 13.06.2019 ZWR 2020 S. 152-159 (KGVS C3-18-198)</w:t>
      </w:r>
    </w:p>
    <w:p>
      <w:r>
        <w:t>152 RVJ / ZWR 2020 Zivilrecht - Sachenrecht - KGE (Einzelrichter der Zivilkammer) vom 13. Juni 2019, X. c. Y. - TCV C3 18 198 Stockwerkeigentum: Nachbarschaftliche Immissionen ausgehend von einem Gartensitzplatz; Gültigkeit eines Beschlu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